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B3FEE" w14:textId="39A3F782" w:rsidR="00592747" w:rsidRPr="000608AE" w:rsidRDefault="00592747" w:rsidP="00FA7FD1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r w:rsidRPr="000608AE">
        <w:rPr>
          <w:rFonts w:ascii="Century Gothic" w:hAnsi="Century Gothic"/>
          <w:b/>
          <w:sz w:val="24"/>
        </w:rPr>
        <w:t>Formularz Instytucji pr</w:t>
      </w:r>
      <w:r w:rsidR="00B8343B" w:rsidRPr="000608AE">
        <w:rPr>
          <w:rFonts w:ascii="Century Gothic" w:hAnsi="Century Gothic"/>
          <w:b/>
          <w:sz w:val="24"/>
        </w:rPr>
        <w:t>zyjmującej na staż (Realizatora</w:t>
      </w:r>
      <w:r w:rsidRPr="000608AE">
        <w:rPr>
          <w:rFonts w:ascii="Century Gothic" w:hAnsi="Century Gothic"/>
          <w:b/>
          <w:sz w:val="24"/>
        </w:rPr>
        <w:t xml:space="preserve"> Stażu)</w:t>
      </w:r>
    </w:p>
    <w:p w14:paraId="2D05CABA" w14:textId="4292B21E" w:rsidR="00592747" w:rsidRPr="000608AE" w:rsidRDefault="00592747" w:rsidP="00FA7FD1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0608AE">
        <w:rPr>
          <w:rFonts w:ascii="Century Gothic" w:hAnsi="Century Gothic"/>
        </w:rPr>
        <w:t>w ramach Projektu „Wysokiej jakości Staże dla Artystów i Pedagogów”</w:t>
      </w:r>
      <w:r w:rsidR="000608AE" w:rsidRPr="000608AE">
        <w:rPr>
          <w:rFonts w:ascii="Century Gothic" w:hAnsi="Century Gothic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5"/>
        <w:gridCol w:w="5207"/>
      </w:tblGrid>
      <w:tr w:rsidR="00592747" w:rsidRPr="000608AE" w14:paraId="0CD37213" w14:textId="77777777" w:rsidTr="00592747">
        <w:tc>
          <w:tcPr>
            <w:tcW w:w="3855" w:type="dxa"/>
            <w:vAlign w:val="center"/>
          </w:tcPr>
          <w:p w14:paraId="59CF1689" w14:textId="4F6975A1" w:rsidR="00592747" w:rsidRPr="000608AE" w:rsidRDefault="00592747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Nazwa i adres Realizatora stażu:</w:t>
            </w:r>
          </w:p>
        </w:tc>
        <w:tc>
          <w:tcPr>
            <w:tcW w:w="5207" w:type="dxa"/>
          </w:tcPr>
          <w:p w14:paraId="78A05FE8" w14:textId="77777777" w:rsidR="00592747" w:rsidRPr="000608AE" w:rsidRDefault="00592747" w:rsidP="00FA7FD1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B8C34D4" w14:textId="77777777" w:rsidR="00592747" w:rsidRPr="000608AE" w:rsidRDefault="00592747" w:rsidP="00FA7FD1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B62AF" w:rsidRPr="000608AE" w14:paraId="307BD168" w14:textId="77777777" w:rsidTr="00592747">
        <w:tc>
          <w:tcPr>
            <w:tcW w:w="3855" w:type="dxa"/>
            <w:vAlign w:val="center"/>
          </w:tcPr>
          <w:p w14:paraId="4C377A5A" w14:textId="3135FC8F" w:rsidR="007B62AF" w:rsidRPr="000608AE" w:rsidRDefault="003A7353" w:rsidP="001B7D7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Obszar/obszary działalności </w:t>
            </w:r>
            <w:r w:rsidR="008043A6" w:rsidRPr="000608AE">
              <w:rPr>
                <w:rFonts w:ascii="Century Gothic" w:hAnsi="Century Gothic"/>
                <w:color w:val="auto"/>
                <w:sz w:val="20"/>
                <w:szCs w:val="20"/>
              </w:rPr>
              <w:t>Instytucji</w:t>
            </w:r>
          </w:p>
        </w:tc>
        <w:tc>
          <w:tcPr>
            <w:tcW w:w="5207" w:type="dxa"/>
          </w:tcPr>
          <w:p w14:paraId="649B4178" w14:textId="77777777" w:rsidR="007B62AF" w:rsidRPr="000608AE" w:rsidRDefault="003A7353" w:rsidP="001B7D7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□ technologie informacyjno-komunikacyjne</w:t>
            </w:r>
          </w:p>
          <w:p w14:paraId="21EC19B9" w14:textId="77777777" w:rsidR="003A7353" w:rsidRPr="000608AE" w:rsidRDefault="003A7353" w:rsidP="001B7D7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□ branża targowo-kongresowa</w:t>
            </w:r>
          </w:p>
          <w:p w14:paraId="075DB1D4" w14:textId="260A4C82" w:rsidR="003A7353" w:rsidRPr="000608AE" w:rsidRDefault="003A7353" w:rsidP="001B7D7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□ inteligentna administracja</w:t>
            </w:r>
          </w:p>
        </w:tc>
      </w:tr>
      <w:tr w:rsidR="003A7353" w:rsidRPr="000608AE" w14:paraId="6ACD976B" w14:textId="77777777" w:rsidTr="00592747">
        <w:tc>
          <w:tcPr>
            <w:tcW w:w="3855" w:type="dxa"/>
            <w:vAlign w:val="center"/>
          </w:tcPr>
          <w:p w14:paraId="58B58D4B" w14:textId="678E0D57" w:rsidR="003A7353" w:rsidRPr="000608AE" w:rsidRDefault="008043A6" w:rsidP="007B62AF">
            <w:pPr>
              <w:pStyle w:val="Default"/>
              <w:spacing w:line="276" w:lineRule="auto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Zapotrzebowanie Instytucji na staże w ramach kierunku/kierunków</w:t>
            </w:r>
          </w:p>
        </w:tc>
        <w:tc>
          <w:tcPr>
            <w:tcW w:w="5207" w:type="dxa"/>
          </w:tcPr>
          <w:p w14:paraId="63539032" w14:textId="77777777" w:rsidR="003A7353" w:rsidRPr="000608AE" w:rsidRDefault="003A7353" w:rsidP="001B7D70">
            <w:pPr>
              <w:pStyle w:val="Default"/>
              <w:spacing w:before="12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□ Filologia Polska; </w:t>
            </w:r>
          </w:p>
          <w:p w14:paraId="17CFB531" w14:textId="3B278DFF" w:rsidR="003A7353" w:rsidRPr="000608AE" w:rsidRDefault="003A7353" w:rsidP="001B7D70">
            <w:pPr>
              <w:pStyle w:val="Default"/>
              <w:spacing w:before="12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□ Historia; </w:t>
            </w:r>
          </w:p>
          <w:p w14:paraId="75EB2CCE" w14:textId="77777777" w:rsidR="008043A6" w:rsidRPr="000608AE" w:rsidRDefault="008043A6" w:rsidP="001B7D70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□ </w:t>
            </w:r>
            <w:r w:rsidR="003A7353"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Wzornictwo; </w:t>
            </w:r>
          </w:p>
          <w:p w14:paraId="3AB85011" w14:textId="65E5AA97" w:rsidR="003A7353" w:rsidRDefault="008043A6" w:rsidP="001B7D70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□ </w:t>
            </w:r>
            <w:r w:rsidR="008D1BEF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S</w:t>
            </w:r>
            <w:r w:rsidR="003A7353"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ztuk</w:t>
            </w:r>
            <w:r w:rsidR="008D1BEF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i</w:t>
            </w:r>
            <w:r w:rsidR="003A7353"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 plastyczn</w:t>
            </w:r>
            <w:r w:rsidR="008D1BEF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e</w:t>
            </w:r>
            <w:r w:rsidR="00E22979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 (dawniej Edukacja artystyczna w zakresie sztuk plastycznych)</w:t>
            </w:r>
            <w:bookmarkStart w:id="0" w:name="_GoBack"/>
            <w:bookmarkEnd w:id="0"/>
          </w:p>
          <w:p w14:paraId="47FA5CF9" w14:textId="3D760AA3" w:rsidR="001B7B4C" w:rsidRPr="000608AE" w:rsidRDefault="001B7B4C" w:rsidP="001B7D70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□</w:t>
            </w:r>
            <w:r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 Praca socjalna</w:t>
            </w:r>
          </w:p>
        </w:tc>
      </w:tr>
      <w:tr w:rsidR="007B62AF" w:rsidRPr="000608AE" w14:paraId="77BAD5C0" w14:textId="77777777" w:rsidTr="000608AE">
        <w:trPr>
          <w:trHeight w:val="569"/>
        </w:trPr>
        <w:tc>
          <w:tcPr>
            <w:tcW w:w="3855" w:type="dxa"/>
            <w:vAlign w:val="center"/>
          </w:tcPr>
          <w:p w14:paraId="7F742F98" w14:textId="5FBD8730" w:rsidR="007B62AF" w:rsidRPr="000608AE" w:rsidRDefault="007B62AF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Obszary merytoryczne, z którymi stażysta ma szansę się zapoznać:</w:t>
            </w:r>
          </w:p>
        </w:tc>
        <w:tc>
          <w:tcPr>
            <w:tcW w:w="5207" w:type="dxa"/>
          </w:tcPr>
          <w:p w14:paraId="2752C571" w14:textId="77777777" w:rsidR="007B62AF" w:rsidRPr="000608AE" w:rsidRDefault="007B62AF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2D6D5732" w14:textId="77777777" w:rsidR="007B62AF" w:rsidRPr="000608AE" w:rsidRDefault="007B62AF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56B6D628" w14:textId="77777777" w:rsidR="007B62AF" w:rsidRPr="000608AE" w:rsidRDefault="007B62AF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3F4290D3" w14:textId="77777777" w:rsidR="007B62AF" w:rsidRPr="000608AE" w:rsidRDefault="007B62AF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62AF" w:rsidRPr="000608AE" w14:paraId="5166AF42" w14:textId="77777777" w:rsidTr="00592747">
        <w:tc>
          <w:tcPr>
            <w:tcW w:w="3855" w:type="dxa"/>
            <w:vAlign w:val="center"/>
          </w:tcPr>
          <w:p w14:paraId="55A7248E" w14:textId="7BDDDDBA" w:rsidR="007B62AF" w:rsidRPr="000608AE" w:rsidRDefault="001B7D70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Proponowane stanowisko</w:t>
            </w:r>
            <w:r w:rsidR="007B62AF"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odbywania stażu </w:t>
            </w: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br/>
              <w:t>(nazwa stanowiska pracy)</w:t>
            </w:r>
          </w:p>
        </w:tc>
        <w:tc>
          <w:tcPr>
            <w:tcW w:w="5207" w:type="dxa"/>
          </w:tcPr>
          <w:p w14:paraId="28B801C5" w14:textId="153A896C" w:rsidR="007B62AF" w:rsidRPr="000608AE" w:rsidRDefault="007B62AF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3628AC4C" w14:textId="77777777" w:rsidR="007B62AF" w:rsidRPr="000608AE" w:rsidRDefault="007B62AF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62AF" w:rsidRPr="000608AE" w14:paraId="5621E0C7" w14:textId="77777777" w:rsidTr="00592747">
        <w:tc>
          <w:tcPr>
            <w:tcW w:w="3855" w:type="dxa"/>
            <w:vAlign w:val="center"/>
          </w:tcPr>
          <w:p w14:paraId="3622574D" w14:textId="00E74B9D" w:rsidR="007B62AF" w:rsidRPr="000608AE" w:rsidRDefault="001B7D70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Dodatkowe w</w:t>
            </w:r>
            <w:r w:rsidR="007B62AF" w:rsidRPr="000608AE">
              <w:rPr>
                <w:rFonts w:ascii="Century Gothic" w:hAnsi="Century Gothic"/>
                <w:color w:val="auto"/>
                <w:sz w:val="20"/>
                <w:szCs w:val="20"/>
              </w:rPr>
              <w:t>ymagania w stosunku do Stażysty</w:t>
            </w: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(jeśli występują)</w:t>
            </w:r>
            <w:r w:rsidR="007B62AF" w:rsidRPr="000608AE">
              <w:rPr>
                <w:rFonts w:ascii="Century Gothic" w:hAnsi="Century Gothic"/>
                <w:color w:val="auto"/>
                <w:sz w:val="20"/>
                <w:szCs w:val="20"/>
              </w:rPr>
              <w:t>:</w:t>
            </w:r>
          </w:p>
        </w:tc>
        <w:tc>
          <w:tcPr>
            <w:tcW w:w="5207" w:type="dxa"/>
          </w:tcPr>
          <w:p w14:paraId="5E7C003C" w14:textId="77777777" w:rsidR="007B62AF" w:rsidRPr="000608AE" w:rsidRDefault="007B62AF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2747" w:rsidRPr="000608AE" w14:paraId="2B4F1759" w14:textId="77777777" w:rsidTr="000608AE">
        <w:trPr>
          <w:trHeight w:val="543"/>
        </w:trPr>
        <w:tc>
          <w:tcPr>
            <w:tcW w:w="3855" w:type="dxa"/>
            <w:vAlign w:val="center"/>
          </w:tcPr>
          <w:p w14:paraId="6B5E5409" w14:textId="77673971" w:rsidR="00592747" w:rsidRPr="000608AE" w:rsidRDefault="00592747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Liczba stażystów, którą Realizator stażu może przyjąć:</w:t>
            </w:r>
          </w:p>
        </w:tc>
        <w:tc>
          <w:tcPr>
            <w:tcW w:w="5207" w:type="dxa"/>
          </w:tcPr>
          <w:p w14:paraId="1CCACE0A" w14:textId="77777777" w:rsidR="00592747" w:rsidRPr="000608AE" w:rsidRDefault="00592747" w:rsidP="00FA7FD1">
            <w:pPr>
              <w:pStyle w:val="Default"/>
              <w:spacing w:before="240" w:after="2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7D70" w:rsidRPr="000608AE" w14:paraId="5B6F0309" w14:textId="77777777" w:rsidTr="00592747">
        <w:tc>
          <w:tcPr>
            <w:tcW w:w="3855" w:type="dxa"/>
            <w:vAlign w:val="center"/>
          </w:tcPr>
          <w:p w14:paraId="1D5FD0CA" w14:textId="3966C482" w:rsidR="001B7D70" w:rsidRPr="000608AE" w:rsidRDefault="001B7D70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Liczba opiekunów wyznaczonych do opieki nad Stażystami</w:t>
            </w:r>
            <w:r w:rsidR="00FA7FD1" w:rsidRPr="000608AE">
              <w:rPr>
                <w:rFonts w:ascii="Century Gothic" w:hAnsi="Century Gothic"/>
                <w:color w:val="auto"/>
                <w:sz w:val="20"/>
                <w:szCs w:val="20"/>
              </w:rPr>
              <w:t>*</w:t>
            </w:r>
          </w:p>
        </w:tc>
        <w:tc>
          <w:tcPr>
            <w:tcW w:w="5207" w:type="dxa"/>
          </w:tcPr>
          <w:p w14:paraId="7FD9A3D4" w14:textId="77777777" w:rsidR="001B7D70" w:rsidRPr="000608AE" w:rsidRDefault="001B7D70" w:rsidP="00FA7FD1">
            <w:pPr>
              <w:pStyle w:val="Default"/>
              <w:spacing w:before="240" w:after="2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2747" w:rsidRPr="000608AE" w14:paraId="09259C27" w14:textId="77777777" w:rsidTr="00592747">
        <w:tc>
          <w:tcPr>
            <w:tcW w:w="3855" w:type="dxa"/>
            <w:vAlign w:val="center"/>
          </w:tcPr>
          <w:p w14:paraId="143F7046" w14:textId="34ECA5D5" w:rsidR="00592747" w:rsidRPr="000608AE" w:rsidRDefault="00FA7FD1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M</w:t>
            </w:r>
            <w:r w:rsidR="00592747" w:rsidRPr="000608AE">
              <w:rPr>
                <w:rFonts w:ascii="Century Gothic" w:hAnsi="Century Gothic"/>
                <w:color w:val="auto"/>
                <w:sz w:val="20"/>
                <w:szCs w:val="20"/>
              </w:rPr>
              <w:t>iejsce odbywania stażu (</w:t>
            </w: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adres</w:t>
            </w:r>
            <w:r w:rsidR="00592747" w:rsidRPr="000608AE">
              <w:rPr>
                <w:rFonts w:ascii="Century Gothic" w:hAnsi="Century Gothic"/>
                <w:color w:val="auto"/>
                <w:sz w:val="20"/>
                <w:szCs w:val="20"/>
              </w:rPr>
              <w:t>):</w:t>
            </w:r>
          </w:p>
        </w:tc>
        <w:tc>
          <w:tcPr>
            <w:tcW w:w="5207" w:type="dxa"/>
          </w:tcPr>
          <w:p w14:paraId="60C2F715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328DCFAC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0564DAAC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2747" w:rsidRPr="000608AE" w14:paraId="537440AB" w14:textId="77777777" w:rsidTr="00592747">
        <w:tc>
          <w:tcPr>
            <w:tcW w:w="3855" w:type="dxa"/>
            <w:vAlign w:val="center"/>
          </w:tcPr>
          <w:p w14:paraId="02E44955" w14:textId="425EA805" w:rsidR="00592747" w:rsidRPr="000608AE" w:rsidRDefault="00FA7FD1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Preferowany termin</w:t>
            </w:r>
            <w:r w:rsidR="00592747"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br/>
              <w:t>16 tygodniowego stażu</w:t>
            </w:r>
            <w:r w:rsidR="00592747" w:rsidRPr="000608AE">
              <w:rPr>
                <w:rFonts w:ascii="Century Gothic" w:hAnsi="Century Gothic"/>
                <w:color w:val="auto"/>
                <w:sz w:val="20"/>
                <w:szCs w:val="20"/>
              </w:rPr>
              <w:t>:</w:t>
            </w:r>
          </w:p>
        </w:tc>
        <w:tc>
          <w:tcPr>
            <w:tcW w:w="5207" w:type="dxa"/>
          </w:tcPr>
          <w:p w14:paraId="0ADDE819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7E1DAC9F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2747" w:rsidRPr="000608AE" w14:paraId="253FCE01" w14:textId="77777777" w:rsidTr="00592747">
        <w:tc>
          <w:tcPr>
            <w:tcW w:w="3855" w:type="dxa"/>
            <w:vAlign w:val="center"/>
          </w:tcPr>
          <w:p w14:paraId="2DE1C6D9" w14:textId="5E6F52F3" w:rsidR="00592747" w:rsidRPr="000608AE" w:rsidRDefault="00592747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Przedstawiciel Placówki z którym można się kontaktować w sprawie staży (dane kontaktowe):</w:t>
            </w:r>
          </w:p>
        </w:tc>
        <w:tc>
          <w:tcPr>
            <w:tcW w:w="5207" w:type="dxa"/>
          </w:tcPr>
          <w:p w14:paraId="49964DCB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</w:rPr>
            </w:pPr>
          </w:p>
          <w:p w14:paraId="26335238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</w:rPr>
            </w:pPr>
          </w:p>
          <w:p w14:paraId="19E5F049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</w:rPr>
            </w:pPr>
          </w:p>
        </w:tc>
      </w:tr>
      <w:tr w:rsidR="00592747" w:rsidRPr="000608AE" w14:paraId="0CD8AD5D" w14:textId="77777777" w:rsidTr="00592747">
        <w:tc>
          <w:tcPr>
            <w:tcW w:w="3855" w:type="dxa"/>
            <w:vAlign w:val="center"/>
          </w:tcPr>
          <w:p w14:paraId="1BCEB9A8" w14:textId="2F948C42" w:rsidR="00592747" w:rsidRPr="000608AE" w:rsidRDefault="00F75A1C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Zakres wstępnych badań lekarskich</w:t>
            </w:r>
            <w:r w:rsidR="000608AE"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niezbędnych do odbywania stażu</w:t>
            </w:r>
            <w:r w:rsidR="00592747" w:rsidRPr="000608AE">
              <w:rPr>
                <w:rFonts w:ascii="Century Gothic" w:hAnsi="Century Gothic"/>
                <w:color w:val="auto"/>
                <w:sz w:val="20"/>
                <w:szCs w:val="20"/>
              </w:rPr>
              <w:t>:</w:t>
            </w:r>
          </w:p>
        </w:tc>
        <w:tc>
          <w:tcPr>
            <w:tcW w:w="5207" w:type="dxa"/>
          </w:tcPr>
          <w:p w14:paraId="64B52BD5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</w:rPr>
            </w:pPr>
          </w:p>
          <w:p w14:paraId="155F875D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</w:rPr>
            </w:pPr>
          </w:p>
        </w:tc>
      </w:tr>
    </w:tbl>
    <w:p w14:paraId="2919965C" w14:textId="75E92093" w:rsidR="008043A6" w:rsidRPr="000608AE" w:rsidRDefault="00FA7FD1" w:rsidP="008043A6">
      <w:pPr>
        <w:spacing w:before="120" w:after="0" w:line="240" w:lineRule="auto"/>
        <w:jc w:val="both"/>
        <w:rPr>
          <w:rFonts w:ascii="Century Gothic" w:hAnsi="Century Gothic"/>
          <w:b/>
          <w:sz w:val="20"/>
        </w:rPr>
      </w:pPr>
      <w:r w:rsidRPr="000608AE">
        <w:rPr>
          <w:rFonts w:ascii="Century Gothic" w:hAnsi="Century Gothic"/>
          <w:b/>
          <w:sz w:val="20"/>
        </w:rPr>
        <w:t>*</w:t>
      </w:r>
      <w:r w:rsidRPr="000608AE">
        <w:rPr>
          <w:rFonts w:ascii="Century Gothic" w:hAnsi="Century Gothic"/>
          <w:b/>
          <w:sz w:val="18"/>
        </w:rPr>
        <w:t>jeden opiekun nie może mieć pod opieką więcej niż 10 stażystów</w:t>
      </w:r>
    </w:p>
    <w:p w14:paraId="0C4CDFCB" w14:textId="0228B7EE" w:rsidR="00592747" w:rsidRPr="000608AE" w:rsidRDefault="008043A6" w:rsidP="000608AE">
      <w:pPr>
        <w:spacing w:before="120" w:after="0" w:line="240" w:lineRule="auto"/>
        <w:jc w:val="both"/>
        <w:rPr>
          <w:rFonts w:ascii="Century Gothic" w:hAnsi="Century Gothic"/>
        </w:rPr>
      </w:pPr>
      <w:r w:rsidRPr="000608AE">
        <w:rPr>
          <w:rFonts w:ascii="Century Gothic" w:hAnsi="Century Gothic"/>
          <w:i/>
          <w:sz w:val="18"/>
        </w:rPr>
        <w:t xml:space="preserve">Oświadczam, że proponowane miejsca realizacji stażu są dobrej jakości zapewniającej maksymalnie efektywną realizację wsparcia dla uczestników projektu. Jednocześnie oświadczam, że nasza Instytucja jest wiarygodna merytorycznie i finansowo oraz cieszy się dobrą opinią w środowisku. Miejsce przeznaczone do wykonywania zadań stażowych spełnia standardy bezpieczeństwa i higieny pracy, jest ergonomiczne, o standardzie nie niższym niż standard przewidziany dla pracownika naszej Instytucji. </w:t>
      </w:r>
      <w:r w:rsidR="000608AE">
        <w:rPr>
          <w:rFonts w:ascii="Century Gothic" w:hAnsi="Century Gothic"/>
          <w:i/>
          <w:sz w:val="18"/>
        </w:rPr>
        <w:t xml:space="preserve">                         </w:t>
      </w:r>
    </w:p>
    <w:p w14:paraId="7C32388C" w14:textId="1279EBFD" w:rsidR="00592747" w:rsidRPr="000608AE" w:rsidRDefault="000608AE" w:rsidP="000608AE">
      <w:pPr>
        <w:spacing w:after="0" w:line="240" w:lineRule="auto"/>
        <w:jc w:val="right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……………………………………………………….</w:t>
      </w:r>
      <w:r>
        <w:rPr>
          <w:rFonts w:ascii="Century Gothic" w:hAnsi="Century Gothic"/>
          <w:sz w:val="18"/>
        </w:rPr>
        <w:br/>
      </w:r>
      <w:r>
        <w:rPr>
          <w:rFonts w:ascii="Century Gothic" w:hAnsi="Century Gothic"/>
          <w:sz w:val="18"/>
        </w:rPr>
        <w:br/>
      </w:r>
      <w:r w:rsidR="00592747" w:rsidRPr="000608AE">
        <w:rPr>
          <w:rFonts w:ascii="Century Gothic" w:hAnsi="Century Gothic"/>
          <w:sz w:val="18"/>
        </w:rPr>
        <w:t>Data, pieczęć i podpis Pracodawcy</w:t>
      </w:r>
    </w:p>
    <w:sectPr w:rsidR="00592747" w:rsidRPr="000608AE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BA3CA" w14:textId="77777777" w:rsidR="00EF29D5" w:rsidRDefault="00EF29D5" w:rsidP="00DE05C3">
      <w:pPr>
        <w:spacing w:after="0" w:line="240" w:lineRule="auto"/>
      </w:pPr>
      <w:r>
        <w:separator/>
      </w:r>
    </w:p>
  </w:endnote>
  <w:endnote w:type="continuationSeparator" w:id="0">
    <w:p w14:paraId="6FCDE50A" w14:textId="77777777" w:rsidR="00EF29D5" w:rsidRDefault="00EF29D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6A7A9" w14:textId="77777777" w:rsidR="00C46DBE" w:rsidRDefault="008D0E0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7ECF6" wp14:editId="182A64F9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4445" b="1905"/>
              <wp:wrapNone/>
              <wp:docPr id="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3E0EB" w14:textId="77777777" w:rsidR="00C46DBE" w:rsidRDefault="00E16E7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Wysokiej jakości Staże dla Artystów i Pedagogów</w:t>
                          </w:r>
                        </w:p>
                        <w:p w14:paraId="42B89B05" w14:textId="77777777" w:rsidR="00C46DBE" w:rsidRPr="00B1751A" w:rsidRDefault="00C46D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ECF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jiAIAABU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" stroked="f" strokeweight=".5pt">
              <v:textbox>
                <w:txbxContent>
                  <w:p w14:paraId="7063E0EB" w14:textId="77777777" w:rsidR="00C46DBE" w:rsidRDefault="00E16E7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Wysokiej jakości Staże dla Artystów i Pedagogów</w:t>
                    </w:r>
                  </w:p>
                  <w:p w14:paraId="42B89B05" w14:textId="77777777" w:rsidR="00C46DBE" w:rsidRPr="00B1751A" w:rsidRDefault="00C46DBE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D706280" wp14:editId="4B7F8B4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1FD22" w14:textId="77777777" w:rsidR="00C46DBE" w:rsidRPr="0035403E" w:rsidRDefault="00C46DBE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06280" id="Grupa 21" o:spid="_x0000_s1027" style="position:absolute;margin-left:-76.1pt;margin-top:-8.55pt;width:603.55pt;height:8.25pt;z-index:251656192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14:paraId="4701FD22" w14:textId="77777777" w:rsidR="00C46DBE" w:rsidRPr="0035403E" w:rsidRDefault="00C46DBE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E5D1B" wp14:editId="7D16D7DB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3810" r="0" b="0"/>
              <wp:wrapNone/>
              <wp:docPr id="1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735E4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37B192A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E5D1B" id="Pole tekstowe 20" o:spid="_x0000_s1030" type="#_x0000_t202" style="position:absolute;margin-left:-48.8pt;margin-top:3.3pt;width:90.2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" stroked="f" strokeweight=".5pt">
              <v:textbox>
                <w:txbxContent>
                  <w:p w14:paraId="161735E4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37B192A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9D4E8" w14:textId="77777777" w:rsidR="00EF29D5" w:rsidRDefault="00EF29D5" w:rsidP="00DE05C3">
      <w:pPr>
        <w:spacing w:after="0" w:line="240" w:lineRule="auto"/>
      </w:pPr>
      <w:r>
        <w:separator/>
      </w:r>
    </w:p>
  </w:footnote>
  <w:footnote w:type="continuationSeparator" w:id="0">
    <w:p w14:paraId="697E6065" w14:textId="77777777" w:rsidR="00EF29D5" w:rsidRDefault="00EF29D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DAB2E" w14:textId="77777777" w:rsidR="00C46DBE" w:rsidRDefault="008D0E05" w:rsidP="0028632D">
    <w:pPr>
      <w:pStyle w:val="Nagwek"/>
      <w:tabs>
        <w:tab w:val="clear" w:pos="9072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4C5B3B" wp14:editId="4B54D40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356AFC" id="Grupa 6" o:spid="_x0000_s1026" style="position:absolute;margin-left:0;margin-top:0;width:454.5pt;height:49.5pt;z-index:-251657216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1/ZO&#10;X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8InAAAAA2gAAAA8AAABkcnMvZG93bnJldi54bWxEj0GLwjAUhO8L/ofwBG9rqogr1bSIqHjZ&#10;w6o/4NE822ryUpqorb9+IyzscZiZb5hV3lkjHtT62rGCyTgBQVw4XXOp4HzafS5A+ICs0TgmBT15&#10;yLPBxwpT7Z78Q49jKEWEsE9RQRVCk0rpi4os+rFriKN3ca3FEGVbSt3iM8KtkdMkmUuLNceFChva&#10;VFTcjnerwCFur3v99S37U++0MfTiBSk1GnbrJYhAXfgP/7UPWsEM3lfiDZ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zwic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C46DB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F7959"/>
    <w:multiLevelType w:val="hybridMultilevel"/>
    <w:tmpl w:val="30CC81E0"/>
    <w:lvl w:ilvl="0" w:tplc="6EB6A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228F"/>
    <w:multiLevelType w:val="hybridMultilevel"/>
    <w:tmpl w:val="CA500B62"/>
    <w:lvl w:ilvl="0" w:tplc="267A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3EC4"/>
    <w:multiLevelType w:val="hybridMultilevel"/>
    <w:tmpl w:val="92C4F21A"/>
    <w:lvl w:ilvl="0" w:tplc="0F00D6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9C5B94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48294B"/>
    <w:multiLevelType w:val="hybridMultilevel"/>
    <w:tmpl w:val="C1186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FEA13F4"/>
    <w:multiLevelType w:val="hybridMultilevel"/>
    <w:tmpl w:val="5D1A1A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11E54"/>
    <w:multiLevelType w:val="hybridMultilevel"/>
    <w:tmpl w:val="636470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BF4EC5E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BBB6ED0"/>
    <w:multiLevelType w:val="hybridMultilevel"/>
    <w:tmpl w:val="C3400B36"/>
    <w:lvl w:ilvl="0" w:tplc="09C2D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49C5B94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BB96F04"/>
    <w:multiLevelType w:val="hybridMultilevel"/>
    <w:tmpl w:val="DDA6D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4AF2E6E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7D54D2"/>
    <w:multiLevelType w:val="hybridMultilevel"/>
    <w:tmpl w:val="668EB94A"/>
    <w:lvl w:ilvl="0" w:tplc="E6C4A0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B6A57"/>
    <w:multiLevelType w:val="hybridMultilevel"/>
    <w:tmpl w:val="A5C26EDE"/>
    <w:lvl w:ilvl="0" w:tplc="038421A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345020"/>
    <w:multiLevelType w:val="hybridMultilevel"/>
    <w:tmpl w:val="DD3A8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70B0E8D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BE6C88"/>
    <w:multiLevelType w:val="hybridMultilevel"/>
    <w:tmpl w:val="85AEDB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EB2086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896402"/>
    <w:multiLevelType w:val="hybridMultilevel"/>
    <w:tmpl w:val="BE369726"/>
    <w:lvl w:ilvl="0" w:tplc="A18E6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15"/>
  </w:num>
  <w:num w:numId="10">
    <w:abstractNumId w:val="4"/>
  </w:num>
  <w:num w:numId="11">
    <w:abstractNumId w:val="19"/>
  </w:num>
  <w:num w:numId="12">
    <w:abstractNumId w:val="13"/>
  </w:num>
  <w:num w:numId="13">
    <w:abstractNumId w:val="1"/>
  </w:num>
  <w:num w:numId="14">
    <w:abstractNumId w:val="14"/>
  </w:num>
  <w:num w:numId="15">
    <w:abstractNumId w:val="18"/>
  </w:num>
  <w:num w:numId="16">
    <w:abstractNumId w:val="0"/>
  </w:num>
  <w:num w:numId="17">
    <w:abstractNumId w:val="5"/>
  </w:num>
  <w:num w:numId="18">
    <w:abstractNumId w:val="9"/>
  </w:num>
  <w:num w:numId="19">
    <w:abstractNumId w:val="2"/>
  </w:num>
  <w:num w:numId="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0AC6"/>
    <w:rsid w:val="00007E48"/>
    <w:rsid w:val="00015BE1"/>
    <w:rsid w:val="0001649B"/>
    <w:rsid w:val="000172A1"/>
    <w:rsid w:val="00031822"/>
    <w:rsid w:val="00053F70"/>
    <w:rsid w:val="000608AE"/>
    <w:rsid w:val="00072492"/>
    <w:rsid w:val="00076421"/>
    <w:rsid w:val="00076EE4"/>
    <w:rsid w:val="00094498"/>
    <w:rsid w:val="000953CF"/>
    <w:rsid w:val="000962B0"/>
    <w:rsid w:val="000B0D5B"/>
    <w:rsid w:val="000B20A0"/>
    <w:rsid w:val="000D1B61"/>
    <w:rsid w:val="000D7558"/>
    <w:rsid w:val="00114B10"/>
    <w:rsid w:val="00115C84"/>
    <w:rsid w:val="00141256"/>
    <w:rsid w:val="0014230B"/>
    <w:rsid w:val="00142A8D"/>
    <w:rsid w:val="00153C53"/>
    <w:rsid w:val="00154C7B"/>
    <w:rsid w:val="00156D6A"/>
    <w:rsid w:val="00162992"/>
    <w:rsid w:val="001636A5"/>
    <w:rsid w:val="00163AA6"/>
    <w:rsid w:val="00163EBB"/>
    <w:rsid w:val="001B7B4C"/>
    <w:rsid w:val="001B7D70"/>
    <w:rsid w:val="001D06EC"/>
    <w:rsid w:val="001D3B03"/>
    <w:rsid w:val="001E4D28"/>
    <w:rsid w:val="00205728"/>
    <w:rsid w:val="00206479"/>
    <w:rsid w:val="00211CB4"/>
    <w:rsid w:val="00227222"/>
    <w:rsid w:val="00235589"/>
    <w:rsid w:val="00244EA5"/>
    <w:rsid w:val="00254036"/>
    <w:rsid w:val="002820BE"/>
    <w:rsid w:val="0028632D"/>
    <w:rsid w:val="00290FB5"/>
    <w:rsid w:val="002964A0"/>
    <w:rsid w:val="002A02B1"/>
    <w:rsid w:val="002B6635"/>
    <w:rsid w:val="002C282B"/>
    <w:rsid w:val="002E3665"/>
    <w:rsid w:val="002E3D9D"/>
    <w:rsid w:val="00304790"/>
    <w:rsid w:val="00320166"/>
    <w:rsid w:val="003213E1"/>
    <w:rsid w:val="00323FB4"/>
    <w:rsid w:val="00324F0A"/>
    <w:rsid w:val="00330420"/>
    <w:rsid w:val="0033080F"/>
    <w:rsid w:val="003404F3"/>
    <w:rsid w:val="003451BD"/>
    <w:rsid w:val="0034745F"/>
    <w:rsid w:val="00347D7D"/>
    <w:rsid w:val="00350EC2"/>
    <w:rsid w:val="0035403E"/>
    <w:rsid w:val="00362D11"/>
    <w:rsid w:val="00364DD0"/>
    <w:rsid w:val="00370E10"/>
    <w:rsid w:val="00373A93"/>
    <w:rsid w:val="00376F00"/>
    <w:rsid w:val="00396CE0"/>
    <w:rsid w:val="003A7353"/>
    <w:rsid w:val="003C29F8"/>
    <w:rsid w:val="003C4B19"/>
    <w:rsid w:val="003D07C2"/>
    <w:rsid w:val="003D6ABC"/>
    <w:rsid w:val="003D71C7"/>
    <w:rsid w:val="003E7FCB"/>
    <w:rsid w:val="00405AA0"/>
    <w:rsid w:val="00412BD5"/>
    <w:rsid w:val="00417EF6"/>
    <w:rsid w:val="004215B3"/>
    <w:rsid w:val="00430B12"/>
    <w:rsid w:val="004326B0"/>
    <w:rsid w:val="0043750D"/>
    <w:rsid w:val="00450992"/>
    <w:rsid w:val="004608EE"/>
    <w:rsid w:val="00464B52"/>
    <w:rsid w:val="00466F13"/>
    <w:rsid w:val="00472855"/>
    <w:rsid w:val="004857C5"/>
    <w:rsid w:val="00491769"/>
    <w:rsid w:val="004A49D0"/>
    <w:rsid w:val="004B12FA"/>
    <w:rsid w:val="004B57D8"/>
    <w:rsid w:val="004C4427"/>
    <w:rsid w:val="004D1937"/>
    <w:rsid w:val="004D1A78"/>
    <w:rsid w:val="005066F3"/>
    <w:rsid w:val="00516E97"/>
    <w:rsid w:val="0053023E"/>
    <w:rsid w:val="00550F3C"/>
    <w:rsid w:val="005547ED"/>
    <w:rsid w:val="00563669"/>
    <w:rsid w:val="00564110"/>
    <w:rsid w:val="00564341"/>
    <w:rsid w:val="00584367"/>
    <w:rsid w:val="00587604"/>
    <w:rsid w:val="00592747"/>
    <w:rsid w:val="005A0279"/>
    <w:rsid w:val="005B6C5B"/>
    <w:rsid w:val="005C504A"/>
    <w:rsid w:val="005D1E55"/>
    <w:rsid w:val="005E0BE7"/>
    <w:rsid w:val="005F2E67"/>
    <w:rsid w:val="00605D6B"/>
    <w:rsid w:val="00616231"/>
    <w:rsid w:val="00616B0E"/>
    <w:rsid w:val="006213D3"/>
    <w:rsid w:val="0062696A"/>
    <w:rsid w:val="0063701E"/>
    <w:rsid w:val="006373E4"/>
    <w:rsid w:val="00646EF4"/>
    <w:rsid w:val="006511EC"/>
    <w:rsid w:val="00664DD1"/>
    <w:rsid w:val="0066549C"/>
    <w:rsid w:val="00693096"/>
    <w:rsid w:val="00696A52"/>
    <w:rsid w:val="006A1CB2"/>
    <w:rsid w:val="006A21F2"/>
    <w:rsid w:val="006A5946"/>
    <w:rsid w:val="006C080B"/>
    <w:rsid w:val="006C460D"/>
    <w:rsid w:val="006C4669"/>
    <w:rsid w:val="006D0C83"/>
    <w:rsid w:val="006E062C"/>
    <w:rsid w:val="006E5BC9"/>
    <w:rsid w:val="006F35FE"/>
    <w:rsid w:val="0071190D"/>
    <w:rsid w:val="00712B70"/>
    <w:rsid w:val="00720F0C"/>
    <w:rsid w:val="00722C68"/>
    <w:rsid w:val="007243E0"/>
    <w:rsid w:val="00734AD5"/>
    <w:rsid w:val="0075272D"/>
    <w:rsid w:val="00767391"/>
    <w:rsid w:val="00780619"/>
    <w:rsid w:val="00791DC8"/>
    <w:rsid w:val="007B62AF"/>
    <w:rsid w:val="007B729C"/>
    <w:rsid w:val="007C0A23"/>
    <w:rsid w:val="007C2082"/>
    <w:rsid w:val="007C4996"/>
    <w:rsid w:val="007E2C13"/>
    <w:rsid w:val="007F2C99"/>
    <w:rsid w:val="007F54D3"/>
    <w:rsid w:val="007F63E1"/>
    <w:rsid w:val="008043A6"/>
    <w:rsid w:val="008411EB"/>
    <w:rsid w:val="00842396"/>
    <w:rsid w:val="0084349C"/>
    <w:rsid w:val="00876492"/>
    <w:rsid w:val="008A0D33"/>
    <w:rsid w:val="008A0EAA"/>
    <w:rsid w:val="008A5C47"/>
    <w:rsid w:val="008B2B47"/>
    <w:rsid w:val="008C0E3B"/>
    <w:rsid w:val="008D0E05"/>
    <w:rsid w:val="008D1BEF"/>
    <w:rsid w:val="008E21DA"/>
    <w:rsid w:val="00904867"/>
    <w:rsid w:val="009318BB"/>
    <w:rsid w:val="00932858"/>
    <w:rsid w:val="00936401"/>
    <w:rsid w:val="00942066"/>
    <w:rsid w:val="00945E9C"/>
    <w:rsid w:val="009566F5"/>
    <w:rsid w:val="009609C2"/>
    <w:rsid w:val="0096450F"/>
    <w:rsid w:val="00970F08"/>
    <w:rsid w:val="00976162"/>
    <w:rsid w:val="00977205"/>
    <w:rsid w:val="009A574E"/>
    <w:rsid w:val="009A59CD"/>
    <w:rsid w:val="009B5803"/>
    <w:rsid w:val="009B593E"/>
    <w:rsid w:val="009C4950"/>
    <w:rsid w:val="009D6123"/>
    <w:rsid w:val="009F014C"/>
    <w:rsid w:val="00A005BA"/>
    <w:rsid w:val="00A01B9C"/>
    <w:rsid w:val="00A12005"/>
    <w:rsid w:val="00A25CD7"/>
    <w:rsid w:val="00A32240"/>
    <w:rsid w:val="00A40E2B"/>
    <w:rsid w:val="00A517E0"/>
    <w:rsid w:val="00A608BE"/>
    <w:rsid w:val="00A64DE2"/>
    <w:rsid w:val="00A73DA8"/>
    <w:rsid w:val="00A7695D"/>
    <w:rsid w:val="00A85662"/>
    <w:rsid w:val="00A91454"/>
    <w:rsid w:val="00AA7F32"/>
    <w:rsid w:val="00AB0A2A"/>
    <w:rsid w:val="00AB1A04"/>
    <w:rsid w:val="00AB1AA7"/>
    <w:rsid w:val="00AC1CBB"/>
    <w:rsid w:val="00AC52DB"/>
    <w:rsid w:val="00AC634D"/>
    <w:rsid w:val="00AE4D9B"/>
    <w:rsid w:val="00AF201C"/>
    <w:rsid w:val="00AF2FB7"/>
    <w:rsid w:val="00B04858"/>
    <w:rsid w:val="00B13FCA"/>
    <w:rsid w:val="00B16EEA"/>
    <w:rsid w:val="00B1751A"/>
    <w:rsid w:val="00B23F7D"/>
    <w:rsid w:val="00B244F8"/>
    <w:rsid w:val="00B27AC0"/>
    <w:rsid w:val="00B657DB"/>
    <w:rsid w:val="00B73CF8"/>
    <w:rsid w:val="00B8343B"/>
    <w:rsid w:val="00B956FD"/>
    <w:rsid w:val="00BA3F6D"/>
    <w:rsid w:val="00BA4FFD"/>
    <w:rsid w:val="00BB1501"/>
    <w:rsid w:val="00BE5BC4"/>
    <w:rsid w:val="00BF338A"/>
    <w:rsid w:val="00C46DBE"/>
    <w:rsid w:val="00C52496"/>
    <w:rsid w:val="00C56A3A"/>
    <w:rsid w:val="00C6201C"/>
    <w:rsid w:val="00C62B6A"/>
    <w:rsid w:val="00C66D45"/>
    <w:rsid w:val="00C71C91"/>
    <w:rsid w:val="00C81079"/>
    <w:rsid w:val="00C97F7A"/>
    <w:rsid w:val="00CB053E"/>
    <w:rsid w:val="00CB1AE3"/>
    <w:rsid w:val="00CB2E9A"/>
    <w:rsid w:val="00CE06ED"/>
    <w:rsid w:val="00CE3C46"/>
    <w:rsid w:val="00CE7966"/>
    <w:rsid w:val="00CF1248"/>
    <w:rsid w:val="00D0215C"/>
    <w:rsid w:val="00D123BD"/>
    <w:rsid w:val="00D14DFC"/>
    <w:rsid w:val="00D17578"/>
    <w:rsid w:val="00D266BD"/>
    <w:rsid w:val="00D3098B"/>
    <w:rsid w:val="00D5756D"/>
    <w:rsid w:val="00D60E72"/>
    <w:rsid w:val="00D73B37"/>
    <w:rsid w:val="00D77BE2"/>
    <w:rsid w:val="00D80896"/>
    <w:rsid w:val="00D85090"/>
    <w:rsid w:val="00D87D8D"/>
    <w:rsid w:val="00D907B2"/>
    <w:rsid w:val="00D90C5E"/>
    <w:rsid w:val="00D91111"/>
    <w:rsid w:val="00D96BBB"/>
    <w:rsid w:val="00DA4675"/>
    <w:rsid w:val="00DC6D93"/>
    <w:rsid w:val="00DD2EC1"/>
    <w:rsid w:val="00DD3237"/>
    <w:rsid w:val="00DD795E"/>
    <w:rsid w:val="00DE05C3"/>
    <w:rsid w:val="00DE0BE9"/>
    <w:rsid w:val="00DE149F"/>
    <w:rsid w:val="00DE5A82"/>
    <w:rsid w:val="00E11057"/>
    <w:rsid w:val="00E16E74"/>
    <w:rsid w:val="00E22979"/>
    <w:rsid w:val="00E26B3E"/>
    <w:rsid w:val="00E31328"/>
    <w:rsid w:val="00E36E3E"/>
    <w:rsid w:val="00E4626C"/>
    <w:rsid w:val="00E62CAC"/>
    <w:rsid w:val="00E71C4B"/>
    <w:rsid w:val="00E77317"/>
    <w:rsid w:val="00E77EA4"/>
    <w:rsid w:val="00EA67D9"/>
    <w:rsid w:val="00EB06C9"/>
    <w:rsid w:val="00EC07D7"/>
    <w:rsid w:val="00ED3635"/>
    <w:rsid w:val="00EE1FBC"/>
    <w:rsid w:val="00EF29D5"/>
    <w:rsid w:val="00EF7893"/>
    <w:rsid w:val="00F005E7"/>
    <w:rsid w:val="00F237B7"/>
    <w:rsid w:val="00F26AAA"/>
    <w:rsid w:val="00F5004B"/>
    <w:rsid w:val="00F517FD"/>
    <w:rsid w:val="00F75A1C"/>
    <w:rsid w:val="00F90E63"/>
    <w:rsid w:val="00F910C2"/>
    <w:rsid w:val="00FA7FD1"/>
    <w:rsid w:val="00FB268D"/>
    <w:rsid w:val="00FC3355"/>
    <w:rsid w:val="00FF60A7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AF22FD"/>
  <w15:docId w15:val="{EDC99536-96A9-4D36-AD98-B6185949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AE7E-AE08-47C2-A4C4-A5398ED5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„Ścieżka zdrowia do kariery”</vt:lpstr>
    </vt:vector>
  </TitlesOfParts>
  <Company>Microsoft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 „Ścieżka zdrowia do kariery”</dc:title>
  <dc:creator>Pracownik</dc:creator>
  <cp:lastModifiedBy>Pracownik</cp:lastModifiedBy>
  <cp:revision>2</cp:revision>
  <cp:lastPrinted>2018-02-27T09:37:00Z</cp:lastPrinted>
  <dcterms:created xsi:type="dcterms:W3CDTF">2019-05-16T07:35:00Z</dcterms:created>
  <dcterms:modified xsi:type="dcterms:W3CDTF">2019-05-16T07:35:00Z</dcterms:modified>
</cp:coreProperties>
</file>